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44" w:rsidRDefault="00134944" w:rsidP="0061312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613125">
        <w:rPr>
          <w:b/>
          <w:color w:val="7030A0"/>
          <w:sz w:val="28"/>
          <w:szCs w:val="28"/>
        </w:rPr>
        <w:t>Здравствуйте, уважаемые родители!</w:t>
      </w:r>
    </w:p>
    <w:p w:rsidR="00613125" w:rsidRPr="00613125" w:rsidRDefault="00613125" w:rsidP="00613125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</w:p>
    <w:p w:rsidR="00134944" w:rsidRPr="00613125" w:rsidRDefault="00134944" w:rsidP="0061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 xml:space="preserve">Сегодня поговорим о художественно-эстетическом развитии наших детей. Окружив </w:t>
      </w:r>
      <w:r w:rsidR="00AF470B" w:rsidRPr="00613125">
        <w:rPr>
          <w:rFonts w:ascii="Times New Roman" w:hAnsi="Times New Roman" w:cs="Times New Roman"/>
          <w:sz w:val="28"/>
          <w:szCs w:val="28"/>
        </w:rPr>
        <w:t>ребенка</w:t>
      </w:r>
      <w:r w:rsidRPr="00613125">
        <w:rPr>
          <w:rFonts w:ascii="Times New Roman" w:hAnsi="Times New Roman" w:cs="Times New Roman"/>
          <w:sz w:val="28"/>
          <w:szCs w:val="28"/>
        </w:rPr>
        <w:t xml:space="preserve"> прекрасной музыкой, вы заложите первый камешек в его</w:t>
      </w:r>
      <w:r w:rsidR="00613125">
        <w:rPr>
          <w:rFonts w:ascii="Times New Roman" w:hAnsi="Times New Roman" w:cs="Times New Roman"/>
          <w:sz w:val="28"/>
          <w:szCs w:val="28"/>
        </w:rPr>
        <w:t xml:space="preserve"> </w:t>
      </w:r>
      <w:r w:rsidRPr="00613125">
        <w:rPr>
          <w:rFonts w:ascii="Times New Roman" w:hAnsi="Times New Roman" w:cs="Times New Roman"/>
          <w:sz w:val="28"/>
          <w:szCs w:val="28"/>
        </w:rPr>
        <w:t>музыкальное образование.</w:t>
      </w:r>
    </w:p>
    <w:p w:rsidR="00134944" w:rsidRPr="00613125" w:rsidRDefault="00134944" w:rsidP="0061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D0B3D" wp14:editId="1BF521B8">
                <wp:simplePos x="0" y="0"/>
                <wp:positionH relativeFrom="column">
                  <wp:posOffset>-470535</wp:posOffset>
                </wp:positionH>
                <wp:positionV relativeFrom="paragraph">
                  <wp:posOffset>262255</wp:posOffset>
                </wp:positionV>
                <wp:extent cx="142875" cy="123825"/>
                <wp:effectExtent l="0" t="19050" r="47625" b="4762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0B6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-37.05pt;margin-top:20.65pt;width:11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" adj="12240" fillcolor="#5b9bd5 [3204]" strokecolor="#1f4d78 [1604]" strokeweight="1pt"/>
            </w:pict>
          </mc:Fallback>
        </mc:AlternateContent>
      </w:r>
      <w:r w:rsidRPr="00613125">
        <w:rPr>
          <w:rFonts w:ascii="Times New Roman" w:hAnsi="Times New Roman" w:cs="Times New Roman"/>
          <w:sz w:val="28"/>
          <w:szCs w:val="28"/>
        </w:rPr>
        <w:t>Как научить малыша подпевать?</w:t>
      </w:r>
    </w:p>
    <w:p w:rsidR="00134944" w:rsidRPr="00613125" w:rsidRDefault="00134944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79F0A" wp14:editId="1A8D2265">
                <wp:simplePos x="0" y="0"/>
                <wp:positionH relativeFrom="column">
                  <wp:posOffset>-476250</wp:posOffset>
                </wp:positionH>
                <wp:positionV relativeFrom="paragraph">
                  <wp:posOffset>263525</wp:posOffset>
                </wp:positionV>
                <wp:extent cx="142875" cy="123825"/>
                <wp:effectExtent l="0" t="19050" r="47625" b="4762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E4928" id="Стрелка вправо 2" o:spid="_x0000_s1026" type="#_x0000_t13" style="position:absolute;margin-left:-37.5pt;margin-top:20.75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" adj="12240" fillcolor="#5b9bd5 [3204]" strokecolor="#1f4d78 [1604]" strokeweight="1pt"/>
            </w:pict>
          </mc:Fallback>
        </mc:AlternateContent>
      </w:r>
      <w:r w:rsidRPr="00613125">
        <w:rPr>
          <w:rFonts w:ascii="Times New Roman" w:hAnsi="Times New Roman" w:cs="Times New Roman"/>
          <w:sz w:val="28"/>
          <w:szCs w:val="28"/>
        </w:rPr>
        <w:t>Пойте чаще, старайтесь не пропускать ни одного дня.</w:t>
      </w:r>
    </w:p>
    <w:p w:rsidR="00134944" w:rsidRPr="00613125" w:rsidRDefault="00134944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>Разучивайте песни "с голоса". Чередуйте пение с аккомпанементом и пение без музыкального сопровождения.</w:t>
      </w:r>
    </w:p>
    <w:p w:rsidR="00134944" w:rsidRPr="00613125" w:rsidRDefault="00134944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0F6F0" wp14:editId="2C7E4F8C">
                <wp:simplePos x="0" y="0"/>
                <wp:positionH relativeFrom="column">
                  <wp:posOffset>-447675</wp:posOffset>
                </wp:positionH>
                <wp:positionV relativeFrom="paragraph">
                  <wp:posOffset>292100</wp:posOffset>
                </wp:positionV>
                <wp:extent cx="142875" cy="123825"/>
                <wp:effectExtent l="0" t="19050" r="47625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6A15" id="Стрелка вправо 5" o:spid="_x0000_s1026" type="#_x0000_t13" style="position:absolute;margin-left:-35.25pt;margin-top:23pt;width:11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" adj="12240" fillcolor="#5b9bd5 [3204]" strokecolor="#1f4d78 [1604]" strokeweight="1pt"/>
            </w:pict>
          </mc:Fallback>
        </mc:AlternateContent>
      </w:r>
      <w:r w:rsidRPr="00613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0DF6F" wp14:editId="5278756C">
                <wp:simplePos x="0" y="0"/>
                <wp:positionH relativeFrom="column">
                  <wp:posOffset>-457200</wp:posOffset>
                </wp:positionH>
                <wp:positionV relativeFrom="paragraph">
                  <wp:posOffset>27940</wp:posOffset>
                </wp:positionV>
                <wp:extent cx="142875" cy="123825"/>
                <wp:effectExtent l="0" t="19050" r="47625" b="4762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A5D59" id="Стрелка вправо 4" o:spid="_x0000_s1026" type="#_x0000_t13" style="position:absolute;margin-left:-36pt;margin-top:2.2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" adj="12240" fillcolor="#5b9bd5 [3204]" strokecolor="#1f4d78 [1604]" strokeweight="1pt"/>
            </w:pict>
          </mc:Fallback>
        </mc:AlternateContent>
      </w:r>
      <w:r w:rsidRPr="00613125">
        <w:rPr>
          <w:rFonts w:ascii="Times New Roman" w:hAnsi="Times New Roman" w:cs="Times New Roman"/>
          <w:sz w:val="28"/>
          <w:szCs w:val="28"/>
        </w:rPr>
        <w:t>Старайтесь не искажать мелодию.</w:t>
      </w:r>
    </w:p>
    <w:p w:rsidR="00134944" w:rsidRPr="00613125" w:rsidRDefault="00134944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38AD1" wp14:editId="10C130B2">
                <wp:simplePos x="0" y="0"/>
                <wp:positionH relativeFrom="column">
                  <wp:posOffset>-447675</wp:posOffset>
                </wp:positionH>
                <wp:positionV relativeFrom="paragraph">
                  <wp:posOffset>273050</wp:posOffset>
                </wp:positionV>
                <wp:extent cx="142875" cy="123825"/>
                <wp:effectExtent l="0" t="19050" r="47625" b="4762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1A46" id="Стрелка вправо 6" o:spid="_x0000_s1026" type="#_x0000_t13" style="position:absolute;margin-left:-35.25pt;margin-top:21.5pt;width:11.2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" adj="12240" fillcolor="#5b9bd5 [3204]" strokecolor="#1f4d78 [1604]" strokeweight="1pt"/>
            </w:pict>
          </mc:Fallback>
        </mc:AlternateContent>
      </w:r>
      <w:r w:rsidRPr="00613125">
        <w:rPr>
          <w:rFonts w:ascii="Times New Roman" w:hAnsi="Times New Roman" w:cs="Times New Roman"/>
          <w:sz w:val="28"/>
          <w:szCs w:val="28"/>
        </w:rPr>
        <w:t>Пойте негромко.</w:t>
      </w:r>
    </w:p>
    <w:p w:rsidR="00134944" w:rsidRPr="00613125" w:rsidRDefault="00134944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 xml:space="preserve">Избегайте преувеличенной артикуляции. Иначе малыш, подражая вам, начнет изображать без звука движение вашего рта, и </w:t>
      </w:r>
      <w:r w:rsidR="00613125" w:rsidRPr="00613125">
        <w:rPr>
          <w:rFonts w:ascii="Times New Roman" w:hAnsi="Times New Roman" w:cs="Times New Roman"/>
          <w:sz w:val="28"/>
          <w:szCs w:val="28"/>
        </w:rPr>
        <w:t>при этом будет гримасничать,</w:t>
      </w:r>
      <w:r w:rsidRPr="00613125">
        <w:rPr>
          <w:rFonts w:ascii="Times New Roman" w:hAnsi="Times New Roman" w:cs="Times New Roman"/>
          <w:sz w:val="28"/>
          <w:szCs w:val="28"/>
        </w:rPr>
        <w:t xml:space="preserve"> и кривляться.</w:t>
      </w:r>
    </w:p>
    <w:p w:rsidR="00134944" w:rsidRPr="00613125" w:rsidRDefault="00134944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944" w:rsidRPr="00613125" w:rsidRDefault="00134944" w:rsidP="006131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b/>
          <w:color w:val="FF0000"/>
          <w:sz w:val="28"/>
          <w:szCs w:val="28"/>
        </w:rPr>
        <w:t>Помните</w:t>
      </w:r>
      <w:r w:rsidRPr="00613125">
        <w:rPr>
          <w:rFonts w:ascii="Times New Roman" w:hAnsi="Times New Roman" w:cs="Times New Roman"/>
          <w:sz w:val="28"/>
          <w:szCs w:val="28"/>
        </w:rPr>
        <w:t>: ребенок начинает присоединяться к пению взрослого в моменты, удобные для него в речевом плане, поэтому так важно, чтобы в тексте песни были простые, легко произносимые и неоднократно повторяемые слова.</w:t>
      </w:r>
    </w:p>
    <w:p w:rsidR="002839A7" w:rsidRPr="00613125" w:rsidRDefault="00F24C45" w:rsidP="0061312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3125">
        <w:rPr>
          <w:color w:val="000000"/>
          <w:sz w:val="28"/>
          <w:szCs w:val="28"/>
        </w:rPr>
        <w:t>Я</w:t>
      </w:r>
      <w:r w:rsidR="00613125">
        <w:rPr>
          <w:color w:val="000000"/>
          <w:sz w:val="28"/>
          <w:szCs w:val="28"/>
        </w:rPr>
        <w:t>,</w:t>
      </w:r>
      <w:r w:rsidR="00134944" w:rsidRPr="00613125">
        <w:rPr>
          <w:color w:val="000000"/>
          <w:sz w:val="28"/>
          <w:szCs w:val="28"/>
        </w:rPr>
        <w:t xml:space="preserve"> Маргарита Алексеевна, хочу предложить для занятий с </w:t>
      </w:r>
      <w:r w:rsidR="002839A7" w:rsidRPr="00613125">
        <w:rPr>
          <w:color w:val="000000"/>
          <w:sz w:val="28"/>
          <w:szCs w:val="28"/>
        </w:rPr>
        <w:t xml:space="preserve">вашими </w:t>
      </w:r>
      <w:r w:rsidR="00134944" w:rsidRPr="00613125">
        <w:rPr>
          <w:color w:val="000000"/>
          <w:sz w:val="28"/>
          <w:szCs w:val="28"/>
        </w:rPr>
        <w:t xml:space="preserve">детьми </w:t>
      </w:r>
      <w:r w:rsidR="002839A7" w:rsidRPr="00613125">
        <w:rPr>
          <w:color w:val="000000"/>
          <w:sz w:val="28"/>
          <w:szCs w:val="28"/>
        </w:rPr>
        <w:t xml:space="preserve">несколько простых </w:t>
      </w:r>
      <w:r w:rsidR="00702250" w:rsidRPr="00613125">
        <w:rPr>
          <w:color w:val="000000"/>
          <w:sz w:val="28"/>
          <w:szCs w:val="28"/>
        </w:rPr>
        <w:t>вокальных упражнений</w:t>
      </w:r>
      <w:r w:rsidR="002839A7" w:rsidRPr="00613125">
        <w:rPr>
          <w:color w:val="000000"/>
          <w:sz w:val="28"/>
          <w:szCs w:val="28"/>
        </w:rPr>
        <w:t>.</w:t>
      </w:r>
    </w:p>
    <w:p w:rsidR="002839A7" w:rsidRPr="00613125" w:rsidRDefault="00613125" w:rsidP="0061312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AF470B" w:rsidRPr="00613125">
        <w:rPr>
          <w:sz w:val="28"/>
          <w:szCs w:val="28"/>
        </w:rPr>
        <w:t xml:space="preserve">редлагаю начать с </w:t>
      </w:r>
      <w:r w:rsidR="00702250" w:rsidRPr="00613125">
        <w:rPr>
          <w:sz w:val="28"/>
          <w:szCs w:val="28"/>
        </w:rPr>
        <w:t>несложного</w:t>
      </w:r>
      <w:r w:rsidR="00AF470B" w:rsidRPr="00613125">
        <w:rPr>
          <w:sz w:val="28"/>
          <w:szCs w:val="28"/>
        </w:rPr>
        <w:t xml:space="preserve"> </w:t>
      </w:r>
      <w:r w:rsidR="00702250" w:rsidRPr="00613125">
        <w:rPr>
          <w:sz w:val="28"/>
          <w:szCs w:val="28"/>
        </w:rPr>
        <w:t xml:space="preserve">упражнения </w:t>
      </w:r>
      <w:r w:rsidR="00702250" w:rsidRPr="00613125">
        <w:rPr>
          <w:b/>
          <w:color w:val="00B0F0"/>
          <w:sz w:val="28"/>
          <w:szCs w:val="28"/>
        </w:rPr>
        <w:t>«Не погаси свечку»</w:t>
      </w:r>
      <w:r w:rsidR="00702250" w:rsidRPr="00613125">
        <w:rPr>
          <w:sz w:val="28"/>
          <w:szCs w:val="28"/>
        </w:rPr>
        <w:t>.</w:t>
      </w:r>
    </w:p>
    <w:p w:rsidR="00AC1189" w:rsidRPr="00613125" w:rsidRDefault="00702250" w:rsidP="0061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>Берем свечку, дуем на пламя тихо и медленно, чтобы она не погасла. У кого получится дольше всех дуть на свечу, и не потушить ее при этом, тот победил.</w:t>
      </w:r>
    </w:p>
    <w:p w:rsidR="00702250" w:rsidRPr="00613125" w:rsidRDefault="002839A7" w:rsidP="00613125">
      <w:pPr>
        <w:spacing w:after="0" w:line="240" w:lineRule="auto"/>
        <w:ind w:firstLine="709"/>
        <w:jc w:val="both"/>
        <w:rPr>
          <w:rStyle w:val="a3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 w:rsidRPr="00613125">
        <w:rPr>
          <w:rFonts w:ascii="Times New Roman" w:hAnsi="Times New Roman" w:cs="Times New Roman"/>
          <w:sz w:val="28"/>
          <w:szCs w:val="28"/>
        </w:rPr>
        <w:t>Музыкальное воспитание в домашних</w:t>
      </w:r>
      <w:r w:rsidR="00613125">
        <w:rPr>
          <w:rFonts w:ascii="Times New Roman" w:hAnsi="Times New Roman" w:cs="Times New Roman"/>
          <w:sz w:val="28"/>
          <w:szCs w:val="28"/>
        </w:rPr>
        <w:t xml:space="preserve"> </w:t>
      </w:r>
      <w:r w:rsidRPr="00613125">
        <w:rPr>
          <w:rFonts w:ascii="Times New Roman" w:hAnsi="Times New Roman" w:cs="Times New Roman"/>
          <w:sz w:val="28"/>
          <w:szCs w:val="28"/>
        </w:rPr>
        <w:t>условиях проходит индивидуально. Ребёнок должен чувствовать себя защищённым, любимым, находиться в насыщенном положительными эмоциями окружении.</w:t>
      </w:r>
    </w:p>
    <w:p w:rsidR="00702250" w:rsidRPr="00613125" w:rsidRDefault="00702250" w:rsidP="0061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>А теперь перейдем к упражнению посложнее</w:t>
      </w:r>
      <w:r w:rsidR="00613125">
        <w:rPr>
          <w:rFonts w:ascii="Times New Roman" w:hAnsi="Times New Roman" w:cs="Times New Roman"/>
          <w:sz w:val="28"/>
          <w:szCs w:val="28"/>
        </w:rPr>
        <w:t xml:space="preserve"> </w:t>
      </w:r>
      <w:r w:rsidRPr="00613125">
        <w:rPr>
          <w:rFonts w:ascii="Times New Roman" w:hAnsi="Times New Roman" w:cs="Times New Roman"/>
          <w:color w:val="00B0F0"/>
          <w:sz w:val="28"/>
          <w:szCs w:val="28"/>
        </w:rPr>
        <w:t>«Ручеек»</w:t>
      </w:r>
      <w:r w:rsidRPr="00613125">
        <w:rPr>
          <w:rFonts w:ascii="Times New Roman" w:hAnsi="Times New Roman" w:cs="Times New Roman"/>
          <w:sz w:val="28"/>
          <w:szCs w:val="28"/>
        </w:rPr>
        <w:t>.</w:t>
      </w:r>
    </w:p>
    <w:p w:rsidR="00702250" w:rsidRPr="00613125" w:rsidRDefault="00702250" w:rsidP="0061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>Быстрое движение вправо-влево кончиком языка по вытянутым губам, интонируя или один звук, или звуки тонического трезвучия вниз, таким образом имитируя журчание ручейка.</w:t>
      </w:r>
    </w:p>
    <w:p w:rsidR="00702250" w:rsidRPr="00613125" w:rsidRDefault="00702250" w:rsidP="0061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 xml:space="preserve">И завершаем мы вокальным упражнением </w:t>
      </w:r>
      <w:r w:rsidRPr="00613125">
        <w:rPr>
          <w:rFonts w:ascii="Times New Roman" w:hAnsi="Times New Roman" w:cs="Times New Roman"/>
          <w:color w:val="00B0F0"/>
          <w:sz w:val="28"/>
          <w:szCs w:val="28"/>
        </w:rPr>
        <w:t>«Нарисуй мелодию»</w:t>
      </w:r>
      <w:r w:rsidRPr="00613125">
        <w:rPr>
          <w:rFonts w:ascii="Times New Roman" w:hAnsi="Times New Roman" w:cs="Times New Roman"/>
          <w:sz w:val="28"/>
          <w:szCs w:val="28"/>
        </w:rPr>
        <w:t>.</w:t>
      </w:r>
    </w:p>
    <w:p w:rsidR="00702250" w:rsidRPr="00613125" w:rsidRDefault="00702250" w:rsidP="0061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25">
        <w:rPr>
          <w:rFonts w:ascii="Times New Roman" w:hAnsi="Times New Roman" w:cs="Times New Roman"/>
          <w:sz w:val="28"/>
          <w:szCs w:val="28"/>
        </w:rPr>
        <w:t xml:space="preserve">Обозначьте своему ребенку задачу - нарисовать кисточкой мелодию песни (нарисовать голосом как кисточкой сюжет) одним широким мазком, не «отрывая кисточки от холста». Для данного упражнения можно взять </w:t>
      </w:r>
      <w:r w:rsidR="00F24C45" w:rsidRPr="00613125">
        <w:rPr>
          <w:rFonts w:ascii="Times New Roman" w:hAnsi="Times New Roman" w:cs="Times New Roman"/>
          <w:sz w:val="28"/>
          <w:szCs w:val="28"/>
        </w:rPr>
        <w:t>любую хорошо знакомую детскую песенку.</w:t>
      </w:r>
    </w:p>
    <w:p w:rsidR="009A36E0" w:rsidRPr="00613125" w:rsidRDefault="009A36E0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470B" w:rsidRPr="00613125" w:rsidRDefault="00AF470B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70B" w:rsidRPr="00613125" w:rsidRDefault="00AC1189" w:rsidP="00613125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 w:rsidRPr="00613125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Спасибо за прекрасную совместную работу!</w:t>
      </w:r>
    </w:p>
    <w:p w:rsidR="00AF470B" w:rsidRDefault="00AC1189" w:rsidP="00613125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61312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анимайтесь с удовольствием! И у Вас все получится!</w:t>
      </w:r>
    </w:p>
    <w:p w:rsidR="00613125" w:rsidRPr="00613125" w:rsidRDefault="00613125" w:rsidP="00613125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C1189" w:rsidRPr="00613125" w:rsidRDefault="00AC1189" w:rsidP="00613125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13125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С уважением </w:t>
      </w:r>
      <w:r w:rsidRPr="00613125">
        <w:rPr>
          <w:rFonts w:ascii="Times New Roman" w:hAnsi="Times New Roman"/>
          <w:b/>
          <w:color w:val="7030A0"/>
          <w:sz w:val="28"/>
          <w:szCs w:val="28"/>
          <w:lang w:eastAsia="ru-RU"/>
        </w:rPr>
        <w:t>Маргарита Алексеевна.</w:t>
      </w:r>
    </w:p>
    <w:p w:rsidR="002839A7" w:rsidRPr="00613125" w:rsidRDefault="002839A7" w:rsidP="00613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9A7" w:rsidRPr="00613125" w:rsidSect="006131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F8"/>
    <w:rsid w:val="00134944"/>
    <w:rsid w:val="002839A7"/>
    <w:rsid w:val="00613125"/>
    <w:rsid w:val="00702250"/>
    <w:rsid w:val="009A36E0"/>
    <w:rsid w:val="00A10FF8"/>
    <w:rsid w:val="00AC1189"/>
    <w:rsid w:val="00AF470B"/>
    <w:rsid w:val="00CF2927"/>
    <w:rsid w:val="00F2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6436"/>
  <w15:chartTrackingRefBased/>
  <w15:docId w15:val="{2D8F5CAA-439A-4324-B29F-061461B6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34944"/>
    <w:rPr>
      <w:b/>
      <w:bCs/>
    </w:rPr>
  </w:style>
  <w:style w:type="paragraph" w:styleId="a4">
    <w:name w:val="Normal (Web)"/>
    <w:basedOn w:val="a"/>
    <w:uiPriority w:val="99"/>
    <w:semiHidden/>
    <w:unhideWhenUsed/>
    <w:rsid w:val="001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118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5EC-CEDF-493D-82F5-059B66B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04-22T11:55:00Z</dcterms:created>
  <dcterms:modified xsi:type="dcterms:W3CDTF">2020-04-22T11:55:00Z</dcterms:modified>
</cp:coreProperties>
</file>